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328758E4"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441788B4"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影响</w:t>
      </w:r>
      <w:r w:rsidR="008608F2">
        <w:rPr>
          <w:rFonts w:hint="eastAsia"/>
        </w:rPr>
        <w:t>最大化</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22A3B0F2"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w:t>
      </w:r>
      <w:r w:rsidR="003F5BC4">
        <w:t>small</w:t>
      </w:r>
      <w:r w:rsidR="00900548">
        <w:t xml:space="preserve">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72608B">
        <w:t xml:space="preserve"> </w:t>
      </w:r>
      <w:r w:rsidR="000619BA">
        <w:t>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871889">
        <w:t xml:space="preserve"> at each iteration</w:t>
      </w:r>
      <w:r w:rsidR="00BA51D0">
        <w:t>.</w:t>
      </w:r>
      <w:r w:rsidR="00175240">
        <w:t xml:space="preserve"> The algorithm we proposed are applied on real data, </w:t>
      </w:r>
      <w:bookmarkStart w:id="13" w:name="OLE_LINK54"/>
      <w:bookmarkStart w:id="14" w:name="OLE_LINK55"/>
      <w:r w:rsidR="00175240">
        <w:t>the results</w:t>
      </w:r>
      <w:r w:rsidR="00CB3BC6">
        <w:t xml:space="preserve"> of experiment</w:t>
      </w:r>
      <w:r w:rsidR="00175240">
        <w:t xml:space="preserve"> show the </w:t>
      </w:r>
      <w:r w:rsidR="00175240" w:rsidRPr="00175240">
        <w:t>rationality</w:t>
      </w:r>
      <w:r w:rsidR="00175240">
        <w:t xml:space="preserve"> of our algorithm</w:t>
      </w:r>
      <w:bookmarkEnd w:id="13"/>
      <w:bookmarkEnd w:id="14"/>
      <w:r w:rsidR="00175240">
        <w:t>.</w:t>
      </w:r>
    </w:p>
    <w:p w14:paraId="5642C8E1" w14:textId="2EE905C2"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 influence maximization</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061974AA" w14:textId="72BC1B87" w:rsidR="004566BC" w:rsidRPr="00CA7A1B" w:rsidRDefault="00BF41AE" w:rsidP="001A2F7F">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FC5C93">
        <w:rPr>
          <w:rFonts w:ascii="Times New Roman" w:hAnsi="Times New Roman" w:cs="Times New Roman" w:hint="eastAsia"/>
        </w:rPr>
        <w:t>查询</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1A2F7F">
        <w:rPr>
          <w:rFonts w:ascii="Times New Roman" w:hAnsi="Times New Roman" w:cs="Times New Roman" w:hint="eastAsia"/>
        </w:rPr>
        <w:t>，</w:t>
      </w:r>
      <w:r w:rsidR="001A2F7F">
        <w:rPr>
          <w:rFonts w:ascii="Times New Roman" w:hAnsi="Times New Roman" w:cs="Times New Roman"/>
        </w:rPr>
        <w:t>并且</w:t>
      </w:r>
      <w:r w:rsidR="00C93740" w:rsidRPr="00CA7A1B">
        <w:rPr>
          <w:rFonts w:ascii="Times New Roman" w:hAnsi="Times New Roman" w:cs="Times New Roman"/>
        </w:rPr>
        <w:t>在商品网络</w:t>
      </w:r>
      <w:r w:rsidR="00486B08" w:rsidRPr="00CA7A1B">
        <w:rPr>
          <w:rFonts w:ascii="Times New Roman" w:hAnsi="Times New Roman" w:cs="Times New Roman"/>
        </w:rPr>
        <w:t>分析</w:t>
      </w:r>
      <w:r w:rsidR="00C93740"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00C93740"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w:t>
      </w:r>
      <w:r w:rsidR="00CC1F67">
        <w:rPr>
          <w:rFonts w:ascii="Times New Roman" w:hAnsi="Times New Roman" w:cs="Times New Roman" w:hint="eastAsia"/>
        </w:rPr>
        <w:t>，</w:t>
      </w:r>
      <w:r w:rsidR="002E380E" w:rsidRPr="00CA7A1B">
        <w:rPr>
          <w:rFonts w:ascii="Times New Roman" w:hAnsi="Times New Roman" w:cs="Times New Roman"/>
        </w:rPr>
        <w:t>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0A655927" w:rsidR="003747AF" w:rsidRPr="00CA7A1B" w:rsidRDefault="00671FA2" w:rsidP="00F1503C">
      <w:pPr>
        <w:spacing w:line="360" w:lineRule="exact"/>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本文</w:t>
      </w:r>
      <w:r w:rsidR="002B1A24" w:rsidRPr="00CA7A1B">
        <w:rPr>
          <w:rFonts w:ascii="Times New Roman" w:hAnsi="Times New Roman" w:cs="Times New Roman"/>
        </w:rPr>
        <w:t>第</w:t>
      </w:r>
      <w:r w:rsidR="002B1A24" w:rsidRPr="00CA7A1B">
        <w:rPr>
          <w:rFonts w:ascii="Times New Roman" w:hAnsi="Times New Roman" w:cs="Times New Roman"/>
        </w:rPr>
        <w:t>1</w:t>
      </w:r>
      <w:r w:rsidR="008170FD" w:rsidRPr="00CA7A1B">
        <w:rPr>
          <w:rFonts w:ascii="Times New Roman" w:hAnsi="Times New Roman" w:cs="Times New Roman"/>
        </w:rPr>
        <w:t>部分</w:t>
      </w:r>
      <w:r>
        <w:rPr>
          <w:rFonts w:ascii="Times New Roman" w:hAnsi="Times New Roman" w:cs="Times New Roman" w:hint="eastAsia"/>
        </w:rPr>
        <w:t>，</w:t>
      </w:r>
      <w:r w:rsidR="008170FD" w:rsidRPr="00CA7A1B">
        <w:rPr>
          <w:rFonts w:ascii="Times New Roman" w:hAnsi="Times New Roman" w:cs="Times New Roman"/>
        </w:rPr>
        <w:t>介绍购物篮分析中的相关工作</w:t>
      </w:r>
      <w:r w:rsidR="002B1A24" w:rsidRPr="00CA7A1B">
        <w:rPr>
          <w:rFonts w:ascii="Times New Roman" w:hAnsi="Times New Roman" w:cs="Times New Roman"/>
        </w:rPr>
        <w:t>。</w:t>
      </w:r>
      <w:r>
        <w:rPr>
          <w:rFonts w:ascii="Times New Roman" w:hAnsi="Times New Roman" w:cs="Times New Roman" w:hint="eastAsia"/>
        </w:rPr>
        <w:t>在本文</w:t>
      </w:r>
      <w:r>
        <w:rPr>
          <w:rFonts w:ascii="Times New Roman" w:hAnsi="Times New Roman" w:cs="Times New Roman"/>
        </w:rPr>
        <w:t>的</w:t>
      </w:r>
      <w:r w:rsidR="002B1A24" w:rsidRPr="00CA7A1B">
        <w:rPr>
          <w:rFonts w:ascii="Times New Roman" w:hAnsi="Times New Roman" w:cs="Times New Roman"/>
        </w:rPr>
        <w:t>第</w:t>
      </w:r>
      <w:r w:rsidR="002B1A24" w:rsidRPr="00CA7A1B">
        <w:rPr>
          <w:rFonts w:ascii="Times New Roman" w:hAnsi="Times New Roman" w:cs="Times New Roman"/>
        </w:rPr>
        <w:t>2</w:t>
      </w:r>
      <w:r w:rsidR="009C2C51" w:rsidRPr="00CA7A1B">
        <w:rPr>
          <w:rFonts w:ascii="Times New Roman" w:hAnsi="Times New Roman" w:cs="Times New Roman"/>
        </w:rPr>
        <w:t>部分</w:t>
      </w:r>
      <w:r>
        <w:rPr>
          <w:rFonts w:ascii="Times New Roman" w:hAnsi="Times New Roman" w:cs="Times New Roman"/>
        </w:rPr>
        <w:t>提出</w:t>
      </w:r>
      <w:r>
        <w:rPr>
          <w:rFonts w:ascii="Times New Roman" w:hAnsi="Times New Roman" w:cs="Times New Roman" w:hint="eastAsia"/>
        </w:rPr>
        <w:t>了</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561F15" w:rsidRPr="00CA7A1B">
        <w:rPr>
          <w:rFonts w:ascii="Times New Roman" w:hAnsi="Times New Roman" w:cs="Times New Roman"/>
          <w:szCs w:val="21"/>
        </w:rPr>
        <w:t>第</w:t>
      </w:r>
      <w:r w:rsidR="004F32D3">
        <w:rPr>
          <w:rFonts w:ascii="Times New Roman" w:hAnsi="Times New Roman" w:cs="Times New Roman"/>
          <w:szCs w:val="21"/>
        </w:rPr>
        <w:t>4</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5" w:name="OLE_LINK28"/>
      <w:bookmarkStart w:id="16"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7" w:name="OLE_LINK6"/>
      <w:r w:rsidR="00E86BFD" w:rsidRPr="00CA7A1B">
        <w:rPr>
          <w:rFonts w:ascii="Times New Roman" w:hAnsi="Times New Roman" w:cs="Times New Roman"/>
          <w:szCs w:val="21"/>
        </w:rPr>
        <w:t>Agrawal</w:t>
      </w:r>
      <w:bookmarkEnd w:id="17"/>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w:t>
      </w:r>
      <w:r w:rsidR="00DF0097" w:rsidRPr="00CA7A1B">
        <w:rPr>
          <w:rFonts w:ascii="Times New Roman" w:hAnsi="Times New Roman" w:cs="Times New Roman"/>
          <w:szCs w:val="21"/>
        </w:rPr>
        <w:lastRenderedPageBreak/>
        <w:t>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5"/>
      <w:bookmarkEnd w:id="16"/>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8" w:name="OLE_LINK7"/>
      <w:bookmarkStart w:id="19"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8"/>
      <w:bookmarkEnd w:id="19"/>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77E29013"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w:t>
      </w:r>
      <w:r w:rsidR="00C81DB9">
        <w:rPr>
          <w:szCs w:val="21"/>
        </w:rPr>
        <w:t>基于独立级联模型影响力最大化</w:t>
      </w:r>
      <w:r w:rsidR="00C81DB9">
        <w:rPr>
          <w:rFonts w:hint="eastAsia"/>
          <w:szCs w:val="21"/>
        </w:rPr>
        <w:t>的购物篮分析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13828A75"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w:t>
      </w:r>
      <w:r w:rsidR="00EA46E2" w:rsidRPr="00CA7A1B">
        <w:rPr>
          <w:rFonts w:ascii="Times New Roman" w:hAnsi="Times New Roman" w:cs="Times New Roman"/>
          <w:szCs w:val="21"/>
        </w:rPr>
        <w:lastRenderedPageBreak/>
        <w:t>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w:t>
      </w:r>
      <w:r w:rsidR="00842256">
        <w:rPr>
          <w:rFonts w:ascii="Times New Roman" w:hAnsi="Times New Roman" w:cs="Times New Roman" w:hint="eastAsia"/>
          <w:szCs w:val="21"/>
        </w:rPr>
        <w:t>设计基于</w:t>
      </w:r>
      <w:r w:rsidR="00842256">
        <w:rPr>
          <w:rFonts w:ascii="Times New Roman" w:hAnsi="Times New Roman" w:cs="Times New Roman"/>
          <w:szCs w:val="21"/>
        </w:rPr>
        <w:t>独立</w:t>
      </w:r>
      <w:r w:rsidR="00842256">
        <w:rPr>
          <w:rFonts w:ascii="Times New Roman" w:hAnsi="Times New Roman" w:cs="Times New Roman" w:hint="eastAsia"/>
          <w:szCs w:val="21"/>
        </w:rPr>
        <w:t>级联</w:t>
      </w:r>
      <w:r w:rsidR="00842256">
        <w:rPr>
          <w:rFonts w:ascii="Times New Roman" w:hAnsi="Times New Roman" w:cs="Times New Roman"/>
          <w:szCs w:val="21"/>
        </w:rPr>
        <w:t>模型的购物篮分析</w:t>
      </w:r>
      <w:r w:rsidR="00842256">
        <w:rPr>
          <w:rFonts w:ascii="Times New Roman" w:hAnsi="Times New Roman" w:cs="Times New Roman" w:hint="eastAsia"/>
          <w:szCs w:val="21"/>
        </w:rPr>
        <w:t>算法</w:t>
      </w:r>
      <w:r w:rsidR="00842256">
        <w:rPr>
          <w:rFonts w:ascii="Times New Roman" w:hAnsi="Times New Roman" w:cs="Times New Roman"/>
          <w:szCs w:val="21"/>
        </w:rPr>
        <w:t>，用于</w:t>
      </w:r>
      <w:r w:rsidR="00630A9A" w:rsidRPr="00CA7A1B">
        <w:rPr>
          <w:rFonts w:ascii="Times New Roman" w:hAnsi="Times New Roman" w:cs="Times New Roman"/>
          <w:szCs w:val="21"/>
        </w:rPr>
        <w:t>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419DA72E" w:rsidR="002A273C" w:rsidRPr="003676EE" w:rsidRDefault="00936DC1" w:rsidP="00F1503C">
      <w:pPr>
        <w:spacing w:line="360" w:lineRule="exact"/>
        <w:ind w:firstLine="420"/>
        <w:rPr>
          <w:rFonts w:ascii="Times New Roman" w:hAnsi="Times New Roman" w:cs="Times New Roman"/>
        </w:rPr>
      </w:pPr>
      <w:bookmarkStart w:id="20" w:name="OLE_LINK26"/>
      <w:bookmarkStart w:id="21"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2" w:name="OLE_LINK3"/>
      <w:bookmarkStart w:id="23"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22"/>
      <w:bookmarkEnd w:id="2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0"/>
      <w:bookmarkEnd w:id="21"/>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4" w:name="OLE_LINK92"/>
      <w:bookmarkStart w:id="2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4"/>
      <w:bookmarkEnd w:id="2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6" w:name="OLE_LINK20"/>
      <w:bookmarkStart w:id="2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6"/>
      <w:bookmarkEnd w:id="2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w:t>
      </w:r>
      <w:r w:rsidR="008B60C5" w:rsidRPr="00CA7A1B">
        <w:rPr>
          <w:rFonts w:ascii="Times New Roman" w:hAnsi="Times New Roman" w:cs="Times New Roman"/>
          <w:szCs w:val="21"/>
        </w:rPr>
        <w:lastRenderedPageBreak/>
        <w:t>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3F18213"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7AFF52B7"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w:t>
      </w:r>
      <w:r w:rsidR="006874C6">
        <w:rPr>
          <w:rFonts w:ascii="黑体" w:eastAsia="黑体" w:hAnsi="黑体" w:cs="Times New Roman" w:hint="eastAsia"/>
          <w:sz w:val="24"/>
          <w:szCs w:val="24"/>
        </w:rPr>
        <w:t>基于独立级联模型的</w:t>
      </w:r>
      <w:r w:rsidR="00690A0E">
        <w:rPr>
          <w:rFonts w:ascii="黑体" w:eastAsia="黑体" w:hAnsi="黑体" w:cs="Times New Roman" w:hint="eastAsia"/>
          <w:sz w:val="24"/>
          <w:szCs w:val="24"/>
        </w:rPr>
        <w:t>购物篮分析算法</w:t>
      </w:r>
    </w:p>
    <w:p w14:paraId="133B71E2" w14:textId="186A0A87" w:rsidR="00240556" w:rsidRPr="00CA7A1B" w:rsidRDefault="00FC4B32" w:rsidP="00F1503C">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算法</w:t>
      </w:r>
      <w:r w:rsidR="00240556" w:rsidRPr="00CA7A1B">
        <w:rPr>
          <w:rFonts w:ascii="Times New Roman" w:hAnsi="Times New Roman" w:cs="Times New Roman"/>
          <w:szCs w:val="21"/>
        </w:rPr>
        <w:t>在使用有向图快速层次聚类的社区划分</w:t>
      </w:r>
      <w:r w:rsidR="00240556" w:rsidRPr="00CA7A1B">
        <w:rPr>
          <w:rFonts w:ascii="Times New Roman" w:hAnsi="Times New Roman" w:cs="Times New Roman"/>
          <w:vertAlign w:val="superscript"/>
        </w:rPr>
        <w:t>[11][12]</w:t>
      </w:r>
      <w:r w:rsidR="00240556" w:rsidRPr="00CA7A1B">
        <w:rPr>
          <w:rFonts w:ascii="Times New Roman" w:hAnsi="Times New Roman" w:cs="Times New Roman"/>
          <w:szCs w:val="21"/>
        </w:rPr>
        <w:t>基础上，给每个社区进行</w:t>
      </w:r>
      <w:r w:rsidR="00861EB7" w:rsidRPr="00CA7A1B">
        <w:rPr>
          <w:rFonts w:ascii="Times New Roman" w:hAnsi="Times New Roman" w:cs="Times New Roman"/>
          <w:szCs w:val="21"/>
        </w:rPr>
        <w:t>计</w:t>
      </w:r>
      <w:r w:rsidR="00240556" w:rsidRPr="00CA7A1B">
        <w:rPr>
          <w:rFonts w:ascii="Times New Roman" w:hAnsi="Times New Roman" w:cs="Times New Roman"/>
          <w:szCs w:val="21"/>
        </w:rPr>
        <w:t>分（</w:t>
      </w:r>
      <w:r w:rsidR="00240556" w:rsidRPr="00CA7A1B">
        <w:rPr>
          <w:rFonts w:ascii="Times New Roman" w:hAnsi="Times New Roman" w:cs="Times New Roman"/>
          <w:i/>
          <w:szCs w:val="21"/>
        </w:rPr>
        <w:t>score</w:t>
      </w:r>
      <w:r w:rsidR="00240556" w:rsidRPr="00CA7A1B">
        <w:rPr>
          <w:rFonts w:ascii="Times New Roman" w:hAnsi="Times New Roman" w:cs="Times New Roman"/>
          <w:szCs w:val="21"/>
        </w:rPr>
        <w:t>），</w:t>
      </w:r>
      <w:r w:rsidR="00CB174D" w:rsidRPr="00CB174D">
        <w:rPr>
          <w:rFonts w:ascii="Times New Roman" w:hAnsi="Times New Roman" w:cs="Times New Roman"/>
          <w:szCs w:val="21"/>
        </w:rPr>
        <w:t>score</w:t>
      </w:r>
      <w:r w:rsidR="00CB174D" w:rsidRPr="00CB174D">
        <w:rPr>
          <w:rFonts w:ascii="Times New Roman" w:hAnsi="Times New Roman" w:cs="Times New Roman"/>
          <w:szCs w:val="21"/>
        </w:rPr>
        <w:t>值的</w:t>
      </w:r>
      <w:r w:rsidR="00CB174D">
        <w:rPr>
          <w:rFonts w:ascii="Times New Roman" w:hAnsi="Times New Roman" w:cs="Times New Roman"/>
          <w:szCs w:val="21"/>
        </w:rPr>
        <w:t>计算</w:t>
      </w:r>
      <w:r w:rsidR="00240556"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00240556" w:rsidRPr="00CA7A1B">
        <w:rPr>
          <w:rFonts w:ascii="Times New Roman" w:hAnsi="Times New Roman" w:cs="Times New Roman"/>
          <w:szCs w:val="21"/>
        </w:rPr>
        <w:t>其中</w:t>
      </w:r>
      <w:r w:rsidR="00240556" w:rsidRPr="00CA7A1B">
        <w:rPr>
          <w:rFonts w:ascii="Times New Roman" w:hAnsi="Times New Roman" w:cs="Times New Roman"/>
          <w:i/>
          <w:szCs w:val="21"/>
        </w:rPr>
        <w:t>num_node</w:t>
      </w:r>
      <w:r w:rsidR="00240556" w:rsidRPr="00CA7A1B">
        <w:rPr>
          <w:rFonts w:ascii="Times New Roman" w:hAnsi="Times New Roman" w:cs="Times New Roman"/>
          <w:szCs w:val="21"/>
        </w:rPr>
        <w:t>是社区的节点个数，</w:t>
      </w:r>
      <w:r w:rsidR="00240556"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w:t>
      </w:r>
      <w:r w:rsidR="006874C6">
        <w:rPr>
          <w:rFonts w:ascii="Times New Roman" w:hAnsi="Times New Roman" w:cs="Times New Roman" w:hint="eastAsia"/>
          <w:szCs w:val="21"/>
        </w:rPr>
        <w:t>，</w:t>
      </w:r>
      <w:r w:rsidR="00A975A7" w:rsidRPr="00CA7A1B">
        <w:rPr>
          <w:rFonts w:ascii="Times New Roman" w:hAnsi="Times New Roman" w:cs="Times New Roman"/>
          <w:szCs w:val="21"/>
        </w:rPr>
        <w:t>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6874C6" w:rsidRPr="00CA7A1B">
        <w:rPr>
          <w:rFonts w:ascii="Times New Roman" w:hAnsi="Times New Roman" w:cs="Times New Roman"/>
          <w:szCs w:val="21"/>
        </w:rPr>
        <w:t>在实际中潜在的影响力可能</w:t>
      </w:r>
      <w:r w:rsidR="00F33D76" w:rsidRPr="00CA7A1B">
        <w:rPr>
          <w:rFonts w:ascii="Times New Roman" w:hAnsi="Times New Roman" w:cs="Times New Roman"/>
          <w:szCs w:val="21"/>
        </w:rPr>
        <w:t>会比社区计分小的种子节点</w:t>
      </w:r>
      <w:r w:rsidR="00EB2548" w:rsidRPr="00CA7A1B">
        <w:rPr>
          <w:rFonts w:ascii="Times New Roman" w:hAnsi="Times New Roman" w:cs="Times New Roman"/>
          <w:szCs w:val="21"/>
        </w:rPr>
        <w:t>会更大。</w:t>
      </w:r>
    </w:p>
    <w:p w14:paraId="6A8CB38E" w14:textId="66913560"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5CBB4D8B" w:rsidR="00240556" w:rsidRPr="00CA7A1B" w:rsidRDefault="00140ACB" w:rsidP="00F1503C">
      <w:pPr>
        <w:spacing w:line="360" w:lineRule="exact"/>
        <w:ind w:firstLine="420"/>
        <w:rPr>
          <w:rFonts w:ascii="Times New Roman" w:hAnsi="Times New Roman" w:cs="Times New Roman"/>
          <w:szCs w:val="21"/>
        </w:rPr>
      </w:pPr>
      <w:r>
        <w:rPr>
          <w:rFonts w:ascii="Times New Roman" w:hAnsi="Times New Roman" w:cs="Times New Roman"/>
          <w:szCs w:val="21"/>
        </w:rPr>
        <w:t>本文所</w:t>
      </w:r>
      <w:r>
        <w:rPr>
          <w:rFonts w:ascii="Times New Roman" w:hAnsi="Times New Roman" w:cs="Times New Roman" w:hint="eastAsia"/>
          <w:szCs w:val="21"/>
        </w:rPr>
        <w:t>提出</w:t>
      </w:r>
      <w:r>
        <w:rPr>
          <w:rFonts w:ascii="Times New Roman" w:hAnsi="Times New Roman" w:cs="Times New Roman"/>
          <w:szCs w:val="21"/>
        </w:rPr>
        <w:t>的</w:t>
      </w:r>
      <w:r w:rsidR="00555DEF">
        <w:rPr>
          <w:rFonts w:ascii="Times New Roman" w:hAnsi="Times New Roman" w:cs="Times New Roman" w:hint="eastAsia"/>
          <w:szCs w:val="21"/>
        </w:rPr>
        <w:t>基于独立级联模型</w:t>
      </w:r>
      <w:r w:rsidR="006874C6" w:rsidRPr="006874C6">
        <w:rPr>
          <w:rFonts w:ascii="Times New Roman" w:hAnsi="Times New Roman" w:cs="Times New Roman" w:hint="eastAsia"/>
          <w:szCs w:val="21"/>
        </w:rPr>
        <w:t>的购物篮分析方法</w:t>
      </w:r>
      <w:r w:rsidR="00C53C89" w:rsidRPr="00CA7A1B">
        <w:rPr>
          <w:rFonts w:ascii="Times New Roman" w:hAnsi="Times New Roman" w:cs="Times New Roman"/>
          <w:szCs w:val="21"/>
        </w:rPr>
        <w:t>是一个</w:t>
      </w:r>
      <w:r w:rsidR="00240556" w:rsidRPr="00CA7A1B">
        <w:rPr>
          <w:rFonts w:ascii="Times New Roman" w:hAnsi="Times New Roman" w:cs="Times New Roman"/>
          <w:szCs w:val="21"/>
        </w:rPr>
        <w:t>贪心算法</w:t>
      </w:r>
      <w:r w:rsidR="00C53C89"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00C53C89"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343A513F">
            <wp:extent cx="2449902" cy="1765782"/>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54" cy="1782108"/>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3F71C7C7"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00CB3C5C">
        <w:rPr>
          <w:rFonts w:ascii="Times New Roman" w:hAnsi="Times New Roman" w:cs="Times New Roman"/>
          <w:szCs w:val="21"/>
        </w:rPr>
        <w:t>是</w:t>
      </w:r>
      <w:r w:rsidR="00CB3C5C">
        <w:rPr>
          <w:rFonts w:ascii="Times New Roman" w:hAnsi="Times New Roman" w:cs="Times New Roman" w:hint="eastAsia"/>
          <w:szCs w:val="21"/>
        </w:rPr>
        <w:t>使用</w:t>
      </w:r>
      <w:r w:rsidR="00CB3C5C">
        <w:rPr>
          <w:rFonts w:ascii="Times New Roman" w:hAnsi="Times New Roman" w:cs="Times New Roman"/>
          <w:szCs w:val="21"/>
        </w:rPr>
        <w:t>有向图快速层次聚类算法将</w:t>
      </w:r>
      <w:r w:rsidR="008B5377">
        <w:rPr>
          <w:rFonts w:ascii="Times New Roman" w:hAnsi="Times New Roman" w:cs="Times New Roman" w:hint="eastAsia"/>
          <w:szCs w:val="21"/>
        </w:rPr>
        <w:t>商品</w:t>
      </w:r>
      <w:r w:rsidR="008B5377">
        <w:rPr>
          <w:rFonts w:ascii="Times New Roman" w:hAnsi="Times New Roman" w:cs="Times New Roman"/>
          <w:szCs w:val="21"/>
        </w:rPr>
        <w:t>网络</w:t>
      </w:r>
      <w:r w:rsidRPr="00CA7A1B">
        <w:rPr>
          <w:rFonts w:ascii="Times New Roman" w:hAnsi="Times New Roman" w:cs="Times New Roman"/>
          <w:szCs w:val="21"/>
        </w:rPr>
        <w:t>划分成多个</w:t>
      </w:r>
      <w:r w:rsidR="001E70D3">
        <w:rPr>
          <w:rFonts w:ascii="Times New Roman" w:hAnsi="Times New Roman" w:cs="Times New Roman" w:hint="eastAsia"/>
          <w:szCs w:val="21"/>
        </w:rPr>
        <w:t>社区</w:t>
      </w:r>
      <w:r w:rsidRPr="00CA7A1B">
        <w:rPr>
          <w:rFonts w:ascii="Times New Roman" w:hAnsi="Times New Roman" w:cs="Times New Roman"/>
          <w:szCs w:val="21"/>
        </w:rPr>
        <w:t>，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lastRenderedPageBreak/>
        <w:t>i</w:t>
      </w:r>
      <w:r w:rsidR="00AF51E4">
        <w:rPr>
          <w:rFonts w:ascii="Times New Roman" w:hAnsi="Times New Roman" w:cs="Times New Roman"/>
          <w:szCs w:val="21"/>
        </w:rPr>
        <w:t>个</w:t>
      </w:r>
      <w:r w:rsidR="00AF51E4">
        <w:rPr>
          <w:rFonts w:ascii="Times New Roman" w:hAnsi="Times New Roman" w:cs="Times New Roman" w:hint="eastAsia"/>
          <w:szCs w:val="21"/>
        </w:rPr>
        <w:t>社区</w:t>
      </w:r>
      <w:r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004C4812">
        <w:rPr>
          <w:rFonts w:ascii="Times New Roman" w:hAnsi="Times New Roman" w:cs="Times New Roman" w:hint="eastAsia"/>
          <w:szCs w:val="21"/>
        </w:rPr>
        <w:t>社区</w:t>
      </w:r>
      <w:r w:rsidRPr="00CA7A1B">
        <w:rPr>
          <w:rFonts w:ascii="Times New Roman" w:hAnsi="Times New Roman" w:cs="Times New Roman"/>
          <w:szCs w:val="21"/>
        </w:rPr>
        <w:t>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w:t>
      </w:r>
      <w:r w:rsidR="00B86DE8">
        <w:rPr>
          <w:rFonts w:ascii="Times New Roman" w:hAnsi="Times New Roman" w:cs="Times New Roman" w:hint="eastAsia"/>
          <w:szCs w:val="21"/>
        </w:rPr>
        <w:t>存放</w:t>
      </w:r>
      <w:r w:rsidR="00B86DE8">
        <w:rPr>
          <w:rFonts w:ascii="Times New Roman" w:hAnsi="Times New Roman" w:cs="Times New Roman"/>
          <w:szCs w:val="21"/>
        </w:rPr>
        <w:t>至</w:t>
      </w:r>
      <w:r w:rsidR="00B86DE8" w:rsidRPr="00620238">
        <w:rPr>
          <w:rFonts w:ascii="Times New Roman" w:hAnsi="Times New Roman" w:cs="Times New Roman"/>
          <w:i/>
          <w:szCs w:val="21"/>
        </w:rPr>
        <w:t>seed_set</w:t>
      </w:r>
      <w:r w:rsidR="00B86DE8">
        <w:rPr>
          <w:rFonts w:ascii="Times New Roman" w:hAnsi="Times New Roman" w:cs="Times New Roman" w:hint="eastAsia"/>
          <w:szCs w:val="21"/>
        </w:rPr>
        <w:t>中</w:t>
      </w:r>
      <w:r w:rsidRPr="00CA7A1B">
        <w:rPr>
          <w:rFonts w:ascii="Times New Roman" w:hAnsi="Times New Roman" w:cs="Times New Roman"/>
          <w:szCs w:val="21"/>
        </w:rPr>
        <w:t>，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bookmarkStart w:id="28" w:name="_GoBack"/>
      <w:r>
        <w:rPr>
          <w:noProof/>
        </w:rPr>
        <w:drawing>
          <wp:inline distT="0" distB="0" distL="0" distR="0" wp14:anchorId="0806AF9F" wp14:editId="3D331D8C">
            <wp:extent cx="2195950" cy="117569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765" cy="1230746"/>
                    </a:xfrm>
                    <a:prstGeom prst="rect">
                      <a:avLst/>
                    </a:prstGeom>
                  </pic:spPr>
                </pic:pic>
              </a:graphicData>
            </a:graphic>
          </wp:inline>
        </w:drawing>
      </w:r>
      <w:bookmarkEnd w:id="28"/>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9" w:name="OLE_LINK22"/>
            <w:bookmarkStart w:id="30" w:name="OLE_LINK23"/>
            <w:r>
              <w:rPr>
                <w:rFonts w:ascii="Times New Roman" w:hAnsi="Times New Roman" w:cs="Times New Roman" w:hint="eastAsia"/>
                <w:b/>
                <w:szCs w:val="21"/>
              </w:rPr>
              <w:t>计</w:t>
            </w:r>
            <w:bookmarkEnd w:id="29"/>
            <w:bookmarkEnd w:id="30"/>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w:t>
      </w:r>
      <w:r w:rsidRPr="00CA7A1B">
        <w:rPr>
          <w:rFonts w:ascii="Times New Roman" w:hAnsi="Times New Roman" w:cs="Times New Roman"/>
          <w:szCs w:val="21"/>
        </w:rPr>
        <w:lastRenderedPageBreak/>
        <w:t>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0437A8C" w14:textId="7807329D" w:rsidR="00C82337" w:rsidRPr="00C82337" w:rsidRDefault="00851DEE" w:rsidP="00C5093E">
      <w:pPr>
        <w:ind w:firstLine="420"/>
        <w:rPr>
          <w:rFonts w:ascii="Times New Roman" w:hAnsi="Times New Roman" w:cs="Times New Roman"/>
          <w:szCs w:val="21"/>
        </w:rPr>
      </w:pPr>
      <w:r>
        <w:rPr>
          <w:rFonts w:ascii="Times New Roman" w:hAnsi="Times New Roman" w:cs="Times New Roman" w:hint="eastAsia"/>
          <w:szCs w:val="21"/>
        </w:rPr>
        <w:t>基于独立</w:t>
      </w:r>
      <w:r>
        <w:rPr>
          <w:rFonts w:ascii="Times New Roman" w:hAnsi="Times New Roman" w:cs="Times New Roman"/>
          <w:szCs w:val="21"/>
        </w:rPr>
        <w:t>级联模型的购物篮分析</w:t>
      </w:r>
      <w:r w:rsidR="00956F59">
        <w:rPr>
          <w:rFonts w:ascii="Times New Roman" w:hAnsi="Times New Roman" w:cs="Times New Roman" w:hint="eastAsia"/>
          <w:szCs w:val="21"/>
        </w:rPr>
        <w:t>算法</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get_seed_set</w:t>
      </w:r>
      <w:r w:rsidR="00C82337" w:rsidRPr="00C82337">
        <w:rPr>
          <w:rFonts w:ascii="Times New Roman" w:hAnsi="Times New Roman" w:cs="Times New Roman"/>
          <w:szCs w:val="21"/>
        </w:rPr>
        <w:t>，</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伪代码如表</w:t>
      </w:r>
      <w:r w:rsidR="00C82337" w:rsidRPr="00C82337">
        <w:rPr>
          <w:rFonts w:ascii="Times New Roman" w:hAnsi="Times New Roman" w:cs="Times New Roman"/>
          <w:szCs w:val="21"/>
        </w:rPr>
        <w:t>4-11</w:t>
      </w:r>
      <w:r w:rsidR="00C82337" w:rsidRPr="00C82337">
        <w:rPr>
          <w:rFonts w:ascii="Times New Roman" w:hAnsi="Times New Roman" w:cs="Times New Roman"/>
          <w:szCs w:val="21"/>
        </w:rPr>
        <w:t>所示。这个</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还包含三个</w:t>
      </w:r>
      <w:r w:rsidR="00C82337" w:rsidRPr="00C82337">
        <w:rPr>
          <w:rFonts w:ascii="Times New Roman" w:hAnsi="Times New Roman" w:cs="Times New Roman" w:hint="eastAsia"/>
          <w:szCs w:val="21"/>
        </w:rPr>
        <w:t>其他</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分别</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mag</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和</w:t>
      </w:r>
      <w:r w:rsidR="00C82337" w:rsidRPr="00C82337">
        <w:rPr>
          <w:rFonts w:ascii="Times New Roman" w:hAnsi="Times New Roman" w:cs="Times New Roman"/>
          <w:i/>
          <w:szCs w:val="21"/>
        </w:rPr>
        <w:t>dfm_gain</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szCs w:val="21"/>
        </w:rPr>
        <w:t>其中</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是有</w:t>
      </w:r>
      <w:r w:rsidR="00C82337" w:rsidRPr="00C82337">
        <w:rPr>
          <w:rFonts w:ascii="Times New Roman" w:hAnsi="Times New Roman" w:cs="Times New Roman"/>
          <w:szCs w:val="21"/>
        </w:rPr>
        <w:t>向图快速层次聚类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i</w:t>
      </w:r>
      <w:r w:rsidR="00C82337" w:rsidRPr="00C82337">
        <w:rPr>
          <w:rFonts w:ascii="Times New Roman" w:hAnsi="Times New Roman" w:cs="Times New Roman" w:hint="eastAsia"/>
          <w:i/>
          <w:szCs w:val="21"/>
        </w:rPr>
        <w:t>nit</w:t>
      </w:r>
      <w:r w:rsidR="00C82337" w:rsidRPr="00C82337">
        <w:rPr>
          <w:rFonts w:ascii="Times New Roman" w:hAnsi="Times New Roman" w:cs="Times New Roman"/>
          <w:i/>
          <w:szCs w:val="21"/>
        </w:rPr>
        <w:t>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初始化社区影响增益最大节点列表</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获取</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影响增益最大节点在</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的索引编号</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w:t>
      </w:r>
      <w:r w:rsidRPr="00353E8E">
        <w:rPr>
          <w:rFonts w:ascii="Times New Roman" w:hAnsi="Times New Roman" w:cs="Times New Roman"/>
          <w:szCs w:val="21"/>
        </w:rPr>
        <w:lastRenderedPageBreak/>
        <w:t>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3BDBDF91"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00D31356">
        <w:rPr>
          <w:rFonts w:ascii="Times New Roman" w:hAnsi="Times New Roman" w:cs="Times New Roman" w:hint="eastAsia"/>
          <w:szCs w:val="21"/>
        </w:rPr>
        <w:t>算法</w:t>
      </w:r>
      <w:r w:rsidRPr="00353E8E">
        <w:rPr>
          <w:rFonts w:ascii="Times New Roman" w:hAnsi="Times New Roman" w:cs="Times New Roman"/>
          <w:szCs w:val="21"/>
        </w:rPr>
        <w:t>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00D31356">
        <w:rPr>
          <w:rFonts w:ascii="Times New Roman" w:hAnsi="Times New Roman" w:cs="Times New Roman"/>
          <w:szCs w:val="21"/>
        </w:rPr>
        <w:t>列，该</w:t>
      </w:r>
      <w:r w:rsidR="00D31356">
        <w:rPr>
          <w:rFonts w:ascii="Times New Roman" w:hAnsi="Times New Roman" w:cs="Times New Roman" w:hint="eastAsia"/>
          <w:szCs w:val="21"/>
        </w:rPr>
        <w:t>算法</w:t>
      </w:r>
      <w:r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55C9017F"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4F033F">
        <w:rPr>
          <w:rFonts w:ascii="Times New Roman" w:hAnsi="Times New Roman" w:cs="Times New Roman" w:hint="eastAsia"/>
          <w:szCs w:val="21"/>
        </w:rPr>
        <w:t>算法</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4F033F">
        <w:rPr>
          <w:rFonts w:ascii="Times New Roman" w:hAnsi="Times New Roman" w:cs="Times New Roman"/>
          <w:szCs w:val="21"/>
        </w:rPr>
        <w:t>，该</w:t>
      </w:r>
      <w:r w:rsidR="004F033F">
        <w:rPr>
          <w:rFonts w:ascii="Times New Roman" w:hAnsi="Times New Roman" w:cs="Times New Roman" w:hint="eastAsia"/>
          <w:szCs w:val="21"/>
        </w:rPr>
        <w:t>算法</w:t>
      </w:r>
      <w:r w:rsidR="00AB6598"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1" w:name="OLE_LINK18"/>
      <w:bookmarkStart w:id="32" w:name="OLE_LINK19"/>
      <w:r w:rsidRPr="00C11365">
        <w:rPr>
          <w:rFonts w:ascii="Times New Roman" w:hAnsi="Times New Roman" w:cs="Times New Roman"/>
          <w:i/>
          <w:szCs w:val="21"/>
        </w:rPr>
        <w:t>arg_max_mag</w:t>
      </w:r>
      <w:bookmarkEnd w:id="31"/>
      <w:bookmarkEnd w:id="32"/>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1DE60A38" w14:textId="1D22C30A" w:rsidR="00E04F95" w:rsidRPr="00196660" w:rsidRDefault="00E04F95" w:rsidP="00196660">
            <w:pPr>
              <w:pStyle w:val="a8"/>
              <w:numPr>
                <w:ilvl w:val="0"/>
                <w:numId w:val="10"/>
              </w:numPr>
              <w:ind w:firstLineChars="0"/>
              <w:rPr>
                <w:rFonts w:ascii="Times New Roman" w:hAnsi="Times New Roman" w:cs="Times New Roman"/>
                <w:i/>
                <w:szCs w:val="21"/>
              </w:rPr>
            </w:pPr>
            <w:r w:rsidRPr="00196660">
              <w:rPr>
                <w:rFonts w:ascii="Times New Roman" w:hAnsi="Times New Roman" w:cs="Times New Roman"/>
                <w:i/>
                <w:szCs w:val="21"/>
              </w:rPr>
              <w:t>new_mag</w:t>
            </w:r>
            <m:oMath>
              <m:r>
                <w:rPr>
                  <w:rFonts w:ascii="Cambria Math" w:hAnsi="Cambria Math" w:cs="Times New Roman"/>
                  <w:szCs w:val="21"/>
                </w:rPr>
                <m:t>←∅</m:t>
              </m:r>
            </m:oMath>
          </w:p>
          <w:p w14:paraId="2F57D0D2" w14:textId="77777777" w:rsidR="00196660" w:rsidRPr="00DF3FBA" w:rsidRDefault="00196660" w:rsidP="00196660">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7A3337CA" w14:textId="08DBAAE3" w:rsidR="00196660" w:rsidRPr="0003582B" w:rsidRDefault="00196660" w:rsidP="0003582B">
            <w:pPr>
              <w:rPr>
                <w:rFonts w:ascii="Times New Roman" w:hAnsi="Times New Roman" w:cs="Times New Roman" w:hint="eastAsia"/>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1F733929"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00071438">
        <w:rPr>
          <w:rFonts w:ascii="Times New Roman" w:hAnsi="Times New Roman" w:cs="Times New Roman" w:hint="eastAsia"/>
          <w:szCs w:val="21"/>
        </w:rPr>
        <w:t>，</w:t>
      </w:r>
      <w:r w:rsidR="00071438">
        <w:rPr>
          <w:rFonts w:ascii="Times New Roman" w:hAnsi="Times New Roman" w:cs="Times New Roman"/>
          <w:szCs w:val="21"/>
        </w:rPr>
        <w:t>该</w:t>
      </w:r>
      <w:r w:rsidR="00071438">
        <w:rPr>
          <w:rFonts w:ascii="Times New Roman" w:hAnsi="Times New Roman" w:cs="Times New Roman" w:hint="eastAsia"/>
          <w:szCs w:val="21"/>
        </w:rPr>
        <w:t>数据</w:t>
      </w:r>
      <w:r w:rsidR="00071438">
        <w:rPr>
          <w:rFonts w:ascii="Times New Roman" w:hAnsi="Times New Roman" w:cs="Times New Roman"/>
          <w:szCs w:val="21"/>
        </w:rPr>
        <w:t>有</w:t>
      </w:r>
      <w:r w:rsidR="00071438" w:rsidRPr="00353E8E">
        <w:rPr>
          <w:rFonts w:ascii="Times New Roman" w:hAnsi="Times New Roman" w:cs="Times New Roman"/>
          <w:color w:val="000000"/>
          <w:kern w:val="0"/>
          <w:szCs w:val="21"/>
        </w:rPr>
        <w:t>179164</w:t>
      </w:r>
      <w:r w:rsidR="00071438">
        <w:rPr>
          <w:rFonts w:ascii="Times New Roman" w:hAnsi="Times New Roman" w:cs="Times New Roman" w:hint="eastAsia"/>
          <w:color w:val="000000"/>
          <w:kern w:val="0"/>
          <w:szCs w:val="21"/>
        </w:rPr>
        <w:t>条</w:t>
      </w:r>
      <w:r w:rsidR="00071438">
        <w:rPr>
          <w:rFonts w:ascii="Times New Roman" w:hAnsi="Times New Roman" w:cs="Times New Roman"/>
          <w:color w:val="000000"/>
          <w:kern w:val="0"/>
          <w:szCs w:val="21"/>
        </w:rPr>
        <w:t>交易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t>apriori</w:t>
      </w:r>
      <w:r w:rsidR="008D77DE">
        <w:rPr>
          <w:rFonts w:ascii="Times New Roman" w:hAnsi="Times New Roman" w:cs="Times New Roman"/>
          <w:color w:val="000000"/>
          <w:kern w:val="0"/>
          <w:szCs w:val="21"/>
        </w:rPr>
        <w:t>算法构建商品网络，</w:t>
      </w:r>
      <w:r w:rsidR="00EB4341">
        <w:rPr>
          <w:rFonts w:ascii="Times New Roman" w:hAnsi="Times New Roman" w:cs="Times New Roman" w:hint="eastAsia"/>
          <w:color w:val="000000"/>
          <w:kern w:val="0"/>
          <w:szCs w:val="21"/>
        </w:rPr>
        <w:t>为了</w:t>
      </w:r>
      <w:r w:rsidR="00F74E91">
        <w:rPr>
          <w:rFonts w:ascii="Times New Roman" w:hAnsi="Times New Roman" w:cs="Times New Roman" w:hint="eastAsia"/>
          <w:color w:val="000000"/>
          <w:kern w:val="0"/>
          <w:szCs w:val="21"/>
        </w:rPr>
        <w:t>让</w:t>
      </w:r>
      <w:r w:rsidR="00F74E91">
        <w:rPr>
          <w:rFonts w:ascii="Times New Roman" w:hAnsi="Times New Roman" w:cs="Times New Roman"/>
          <w:color w:val="000000"/>
          <w:kern w:val="0"/>
          <w:szCs w:val="21"/>
        </w:rPr>
        <w:t>商品</w:t>
      </w:r>
      <w:r w:rsidR="00EB4341">
        <w:rPr>
          <w:rFonts w:ascii="Times New Roman" w:hAnsi="Times New Roman" w:cs="Times New Roman"/>
          <w:color w:val="000000"/>
          <w:kern w:val="0"/>
          <w:szCs w:val="21"/>
        </w:rPr>
        <w:t>网络涵盖</w:t>
      </w:r>
      <w:r w:rsidR="00EB4341">
        <w:rPr>
          <w:rFonts w:ascii="Times New Roman" w:hAnsi="Times New Roman" w:cs="Times New Roman" w:hint="eastAsia"/>
          <w:color w:val="000000"/>
          <w:kern w:val="0"/>
          <w:szCs w:val="21"/>
        </w:rPr>
        <w:t>尽可能</w:t>
      </w:r>
      <w:r w:rsidR="00EB4341">
        <w:rPr>
          <w:rFonts w:ascii="Times New Roman" w:hAnsi="Times New Roman" w:cs="Times New Roman"/>
          <w:color w:val="000000"/>
          <w:kern w:val="0"/>
          <w:szCs w:val="21"/>
        </w:rPr>
        <w:t>多的</w:t>
      </w:r>
      <w:r w:rsidR="00EB4341">
        <w:rPr>
          <w:rFonts w:ascii="Times New Roman" w:hAnsi="Times New Roman" w:cs="Times New Roman"/>
          <w:color w:val="000000"/>
          <w:kern w:val="0"/>
          <w:szCs w:val="21"/>
        </w:rPr>
        <w:lastRenderedPageBreak/>
        <w:t>商品</w:t>
      </w:r>
      <w:r w:rsidR="00A82404">
        <w:rPr>
          <w:rFonts w:ascii="Times New Roman" w:hAnsi="Times New Roman" w:cs="Times New Roman" w:hint="eastAsia"/>
          <w:color w:val="000000"/>
          <w:kern w:val="0"/>
          <w:szCs w:val="21"/>
        </w:rPr>
        <w:t>，所以</w:t>
      </w:r>
      <w:r w:rsidR="008D77DE">
        <w:rPr>
          <w:rFonts w:ascii="Times New Roman" w:hAnsi="Times New Roman" w:cs="Times New Roman"/>
          <w:color w:val="000000"/>
          <w:kern w:val="0"/>
          <w:szCs w:val="21"/>
        </w:rPr>
        <w:t>选择的最小</w:t>
      </w:r>
      <w:r w:rsidR="008D77DE">
        <w:rPr>
          <w:rFonts w:ascii="Times New Roman" w:hAnsi="Times New Roman" w:cs="Times New Roman" w:hint="eastAsia"/>
          <w:color w:val="000000"/>
          <w:kern w:val="0"/>
          <w:szCs w:val="21"/>
        </w:rPr>
        <w:t>支持</w:t>
      </w:r>
      <w:r w:rsidRPr="00353E8E">
        <w:rPr>
          <w:rFonts w:ascii="Times New Roman" w:hAnsi="Times New Roman" w:cs="Times New Roman"/>
          <w:color w:val="000000"/>
          <w:kern w:val="0"/>
          <w:szCs w:val="21"/>
        </w:rPr>
        <w:t>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w:t>
      </w:r>
      <w:r w:rsidR="008D77DE">
        <w:rPr>
          <w:rFonts w:ascii="Times New Roman" w:hAnsi="Times New Roman" w:cs="Times New Roman" w:hint="eastAsia"/>
          <w:color w:val="000000"/>
          <w:kern w:val="0"/>
          <w:szCs w:val="21"/>
        </w:rPr>
        <w:t>最小</w:t>
      </w:r>
      <w:r w:rsidR="008D77DE">
        <w:rPr>
          <w:rFonts w:ascii="Times New Roman" w:hAnsi="Times New Roman" w:cs="Times New Roman"/>
          <w:color w:val="000000"/>
          <w:kern w:val="0"/>
          <w:szCs w:val="21"/>
        </w:rPr>
        <w:t>置信度</w:t>
      </w:r>
      <w:r w:rsidRPr="00353E8E">
        <w:rPr>
          <w:rFonts w:ascii="Times New Roman" w:hAnsi="Times New Roman" w:cs="Times New Roman"/>
          <w:color w:val="000000"/>
          <w:kern w:val="0"/>
          <w:szCs w:val="21"/>
        </w:rPr>
        <w:t>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19FBA8BC"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w:t>
      </w:r>
      <w:r w:rsidR="004067A8">
        <w:rPr>
          <w:rFonts w:ascii="Times New Roman" w:hAnsi="Times New Roman" w:cs="Times New Roman"/>
          <w:szCs w:val="21"/>
        </w:rPr>
        <w:lastRenderedPageBreak/>
        <w:t>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3"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3"/>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218854EB"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005B99">
        <w:rPr>
          <w:rFonts w:ascii="Times New Roman" w:hAnsi="Times New Roman" w:cs="Times New Roman" w:hint="eastAsia"/>
          <w:szCs w:val="21"/>
        </w:rPr>
        <w:t>排名</w:t>
      </w:r>
      <w:r w:rsidR="000F4DD2">
        <w:rPr>
          <w:rFonts w:ascii="Times New Roman" w:hAnsi="Times New Roman" w:cs="Times New Roman"/>
          <w:szCs w:val="21"/>
        </w:rPr>
        <w:t>靠前</w:t>
      </w:r>
      <w:r w:rsidR="00B85344" w:rsidRPr="00353E8E">
        <w:rPr>
          <w:rFonts w:ascii="Times New Roman" w:hAnsi="Times New Roman" w:cs="Times New Roman"/>
          <w:szCs w:val="21"/>
        </w:rPr>
        <w:t>，</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A460F9">
        <w:rPr>
          <w:rFonts w:ascii="Times New Roman" w:hAnsi="Times New Roman" w:cs="Times New Roman"/>
          <w:szCs w:val="21"/>
        </w:rPr>
        <w:t>排名</w:t>
      </w:r>
      <w:r w:rsidR="00A460F9">
        <w:rPr>
          <w:rFonts w:ascii="Times New Roman" w:hAnsi="Times New Roman" w:cs="Times New Roman" w:hint="eastAsia"/>
          <w:szCs w:val="21"/>
        </w:rPr>
        <w:t>靠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52018AA3" w14:textId="1FEB09D3" w:rsidR="00C1482C" w:rsidRPr="00353E8E" w:rsidRDefault="004A4548" w:rsidP="00F64BBE">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r w:rsidR="00F64BBE">
        <w:rPr>
          <w:rFonts w:ascii="Times New Roman" w:hAnsi="Times New Roman" w:cs="Times New Roman" w:hint="eastAsia"/>
          <w:szCs w:val="21"/>
        </w:rPr>
        <w:t>此外，</w:t>
      </w:r>
      <w:r w:rsidR="00442E6E"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w:t>
      </w:r>
      <w:r w:rsidR="00241332" w:rsidRPr="00353E8E">
        <w:rPr>
          <w:rFonts w:ascii="Times New Roman" w:hAnsi="Times New Roman" w:cs="Times New Roman"/>
          <w:szCs w:val="21"/>
        </w:rPr>
        <w:lastRenderedPageBreak/>
        <w:t>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lastRenderedPageBreak/>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83E7" w14:textId="77777777" w:rsidR="00CD0BB2" w:rsidRDefault="00CD0BB2" w:rsidP="00827F37">
      <w:r>
        <w:separator/>
      </w:r>
    </w:p>
  </w:endnote>
  <w:endnote w:type="continuationSeparator" w:id="0">
    <w:p w14:paraId="0F5960E1" w14:textId="77777777" w:rsidR="00CD0BB2" w:rsidRDefault="00CD0BB2"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1936" w14:textId="77777777" w:rsidR="00CD0BB2" w:rsidRDefault="00CD0BB2" w:rsidP="00827F37">
      <w:r>
        <w:separator/>
      </w:r>
    </w:p>
  </w:footnote>
  <w:footnote w:type="continuationSeparator" w:id="0">
    <w:p w14:paraId="12699DF6" w14:textId="77777777" w:rsidR="00CD0BB2" w:rsidRDefault="00CD0BB2"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A012CB"/>
    <w:multiLevelType w:val="hybridMultilevel"/>
    <w:tmpl w:val="2152949C"/>
    <w:lvl w:ilvl="0" w:tplc="7DAA808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5B99"/>
    <w:rsid w:val="00006B5C"/>
    <w:rsid w:val="00007B5A"/>
    <w:rsid w:val="00007DC5"/>
    <w:rsid w:val="00010593"/>
    <w:rsid w:val="00010A0B"/>
    <w:rsid w:val="00011F2D"/>
    <w:rsid w:val="00014365"/>
    <w:rsid w:val="00021672"/>
    <w:rsid w:val="00023983"/>
    <w:rsid w:val="00023F16"/>
    <w:rsid w:val="00026BEF"/>
    <w:rsid w:val="00030E82"/>
    <w:rsid w:val="00033EEF"/>
    <w:rsid w:val="00035733"/>
    <w:rsid w:val="0003582B"/>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67946"/>
    <w:rsid w:val="00070579"/>
    <w:rsid w:val="00070CA3"/>
    <w:rsid w:val="00071438"/>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D6740"/>
    <w:rsid w:val="000D79CA"/>
    <w:rsid w:val="000E0B76"/>
    <w:rsid w:val="000E2437"/>
    <w:rsid w:val="000E26E9"/>
    <w:rsid w:val="000E3B92"/>
    <w:rsid w:val="000E4631"/>
    <w:rsid w:val="000E4B3E"/>
    <w:rsid w:val="000E4D32"/>
    <w:rsid w:val="000E524A"/>
    <w:rsid w:val="000F0B2E"/>
    <w:rsid w:val="000F28D5"/>
    <w:rsid w:val="000F40B1"/>
    <w:rsid w:val="000F44CA"/>
    <w:rsid w:val="000F4CCB"/>
    <w:rsid w:val="000F4DD2"/>
    <w:rsid w:val="000F57CE"/>
    <w:rsid w:val="000F5D30"/>
    <w:rsid w:val="000F5EC4"/>
    <w:rsid w:val="000F72A2"/>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EF5"/>
    <w:rsid w:val="00130F27"/>
    <w:rsid w:val="001314C9"/>
    <w:rsid w:val="001322CB"/>
    <w:rsid w:val="00132887"/>
    <w:rsid w:val="00132EC2"/>
    <w:rsid w:val="00137AC4"/>
    <w:rsid w:val="00140ACB"/>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CB"/>
    <w:rsid w:val="001726D9"/>
    <w:rsid w:val="00173C41"/>
    <w:rsid w:val="00175240"/>
    <w:rsid w:val="00177133"/>
    <w:rsid w:val="001777AB"/>
    <w:rsid w:val="00177D80"/>
    <w:rsid w:val="00177DFE"/>
    <w:rsid w:val="001814EB"/>
    <w:rsid w:val="001815C2"/>
    <w:rsid w:val="00182562"/>
    <w:rsid w:val="001841DF"/>
    <w:rsid w:val="00185C8C"/>
    <w:rsid w:val="00187BFF"/>
    <w:rsid w:val="00191098"/>
    <w:rsid w:val="00196660"/>
    <w:rsid w:val="00197DA4"/>
    <w:rsid w:val="001A1950"/>
    <w:rsid w:val="001A2F7F"/>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E84"/>
    <w:rsid w:val="001E0DE9"/>
    <w:rsid w:val="001E0F27"/>
    <w:rsid w:val="001E1455"/>
    <w:rsid w:val="001E1F76"/>
    <w:rsid w:val="001E24FF"/>
    <w:rsid w:val="001E28B3"/>
    <w:rsid w:val="001E3843"/>
    <w:rsid w:val="001E4A54"/>
    <w:rsid w:val="001E566A"/>
    <w:rsid w:val="001E70D3"/>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3BC4"/>
    <w:rsid w:val="0021495B"/>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3FA"/>
    <w:rsid w:val="002D17FF"/>
    <w:rsid w:val="002D2198"/>
    <w:rsid w:val="002D343A"/>
    <w:rsid w:val="002D3F3D"/>
    <w:rsid w:val="002D4672"/>
    <w:rsid w:val="002D4F10"/>
    <w:rsid w:val="002D68D1"/>
    <w:rsid w:val="002D7D39"/>
    <w:rsid w:val="002E0F3C"/>
    <w:rsid w:val="002E36BB"/>
    <w:rsid w:val="002E380E"/>
    <w:rsid w:val="002E5A1E"/>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0B70"/>
    <w:rsid w:val="003615AF"/>
    <w:rsid w:val="00363988"/>
    <w:rsid w:val="00363D88"/>
    <w:rsid w:val="003676EE"/>
    <w:rsid w:val="003703B3"/>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3E4"/>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5BC4"/>
    <w:rsid w:val="003F6B5E"/>
    <w:rsid w:val="003F6EA3"/>
    <w:rsid w:val="003F785F"/>
    <w:rsid w:val="00400E07"/>
    <w:rsid w:val="00401913"/>
    <w:rsid w:val="00402E0F"/>
    <w:rsid w:val="00404359"/>
    <w:rsid w:val="00406251"/>
    <w:rsid w:val="004067A8"/>
    <w:rsid w:val="004069B2"/>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2C1"/>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4812"/>
    <w:rsid w:val="004C5178"/>
    <w:rsid w:val="004C6033"/>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033F"/>
    <w:rsid w:val="004F1171"/>
    <w:rsid w:val="004F11CF"/>
    <w:rsid w:val="004F161F"/>
    <w:rsid w:val="004F1DD4"/>
    <w:rsid w:val="004F32D3"/>
    <w:rsid w:val="004F3602"/>
    <w:rsid w:val="004F37CE"/>
    <w:rsid w:val="004F46F8"/>
    <w:rsid w:val="004F49F2"/>
    <w:rsid w:val="004F6110"/>
    <w:rsid w:val="004F616C"/>
    <w:rsid w:val="004F6C51"/>
    <w:rsid w:val="0050079B"/>
    <w:rsid w:val="00500B97"/>
    <w:rsid w:val="00500D25"/>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DEF"/>
    <w:rsid w:val="00555FD5"/>
    <w:rsid w:val="0056112D"/>
    <w:rsid w:val="00561F15"/>
    <w:rsid w:val="00562E8E"/>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23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A2"/>
    <w:rsid w:val="006660C9"/>
    <w:rsid w:val="006669F0"/>
    <w:rsid w:val="00670204"/>
    <w:rsid w:val="0067126A"/>
    <w:rsid w:val="00671FA2"/>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4C6"/>
    <w:rsid w:val="0068798B"/>
    <w:rsid w:val="00687A2E"/>
    <w:rsid w:val="00690A0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17E6A"/>
    <w:rsid w:val="00720A52"/>
    <w:rsid w:val="00723B7B"/>
    <w:rsid w:val="00724582"/>
    <w:rsid w:val="00725129"/>
    <w:rsid w:val="0072608B"/>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3575"/>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256"/>
    <w:rsid w:val="00842CAF"/>
    <w:rsid w:val="0084467F"/>
    <w:rsid w:val="00845721"/>
    <w:rsid w:val="008501E1"/>
    <w:rsid w:val="0085145F"/>
    <w:rsid w:val="00851DEE"/>
    <w:rsid w:val="00855951"/>
    <w:rsid w:val="00855AD3"/>
    <w:rsid w:val="00856ABC"/>
    <w:rsid w:val="008608F2"/>
    <w:rsid w:val="00861EB7"/>
    <w:rsid w:val="00862F61"/>
    <w:rsid w:val="008633C9"/>
    <w:rsid w:val="008634CA"/>
    <w:rsid w:val="00870511"/>
    <w:rsid w:val="00871410"/>
    <w:rsid w:val="00871889"/>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377"/>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D77DE"/>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27F07"/>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56F59"/>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0F9"/>
    <w:rsid w:val="00A461D3"/>
    <w:rsid w:val="00A46AA1"/>
    <w:rsid w:val="00A50473"/>
    <w:rsid w:val="00A53D6F"/>
    <w:rsid w:val="00A5473E"/>
    <w:rsid w:val="00A60587"/>
    <w:rsid w:val="00A60B63"/>
    <w:rsid w:val="00A61A26"/>
    <w:rsid w:val="00A61FF1"/>
    <w:rsid w:val="00A653EF"/>
    <w:rsid w:val="00A6706A"/>
    <w:rsid w:val="00A67271"/>
    <w:rsid w:val="00A67DA9"/>
    <w:rsid w:val="00A71964"/>
    <w:rsid w:val="00A71CA0"/>
    <w:rsid w:val="00A72D05"/>
    <w:rsid w:val="00A7423C"/>
    <w:rsid w:val="00A74EB0"/>
    <w:rsid w:val="00A754A3"/>
    <w:rsid w:val="00A77FC1"/>
    <w:rsid w:val="00A8017F"/>
    <w:rsid w:val="00A80235"/>
    <w:rsid w:val="00A80636"/>
    <w:rsid w:val="00A80DDE"/>
    <w:rsid w:val="00A80F61"/>
    <w:rsid w:val="00A81E8A"/>
    <w:rsid w:val="00A82404"/>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48FE"/>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51E4"/>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86DE8"/>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3DEE"/>
    <w:rsid w:val="00C04264"/>
    <w:rsid w:val="00C046D7"/>
    <w:rsid w:val="00C061FA"/>
    <w:rsid w:val="00C11365"/>
    <w:rsid w:val="00C12DD6"/>
    <w:rsid w:val="00C14651"/>
    <w:rsid w:val="00C1482C"/>
    <w:rsid w:val="00C14974"/>
    <w:rsid w:val="00C149A8"/>
    <w:rsid w:val="00C1566B"/>
    <w:rsid w:val="00C15AD7"/>
    <w:rsid w:val="00C201BA"/>
    <w:rsid w:val="00C22D2C"/>
    <w:rsid w:val="00C24998"/>
    <w:rsid w:val="00C24CC4"/>
    <w:rsid w:val="00C27DA1"/>
    <w:rsid w:val="00C335C2"/>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093E"/>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A5"/>
    <w:rsid w:val="00C715FD"/>
    <w:rsid w:val="00C71630"/>
    <w:rsid w:val="00C71765"/>
    <w:rsid w:val="00C72538"/>
    <w:rsid w:val="00C72DB3"/>
    <w:rsid w:val="00C734B3"/>
    <w:rsid w:val="00C7391B"/>
    <w:rsid w:val="00C73A99"/>
    <w:rsid w:val="00C75746"/>
    <w:rsid w:val="00C766D1"/>
    <w:rsid w:val="00C8117C"/>
    <w:rsid w:val="00C81DB9"/>
    <w:rsid w:val="00C820B0"/>
    <w:rsid w:val="00C82337"/>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A7F89"/>
    <w:rsid w:val="00CB072B"/>
    <w:rsid w:val="00CB174D"/>
    <w:rsid w:val="00CB1FF6"/>
    <w:rsid w:val="00CB2F6E"/>
    <w:rsid w:val="00CB3BC6"/>
    <w:rsid w:val="00CB3C5C"/>
    <w:rsid w:val="00CB4242"/>
    <w:rsid w:val="00CB5376"/>
    <w:rsid w:val="00CB6106"/>
    <w:rsid w:val="00CB7191"/>
    <w:rsid w:val="00CC0791"/>
    <w:rsid w:val="00CC1F67"/>
    <w:rsid w:val="00CC3373"/>
    <w:rsid w:val="00CC37E6"/>
    <w:rsid w:val="00CC40AD"/>
    <w:rsid w:val="00CC4BBF"/>
    <w:rsid w:val="00CC633E"/>
    <w:rsid w:val="00CC6964"/>
    <w:rsid w:val="00CC72F3"/>
    <w:rsid w:val="00CC749D"/>
    <w:rsid w:val="00CD0139"/>
    <w:rsid w:val="00CD06B8"/>
    <w:rsid w:val="00CD0BB2"/>
    <w:rsid w:val="00CD2458"/>
    <w:rsid w:val="00CD2D60"/>
    <w:rsid w:val="00CD3204"/>
    <w:rsid w:val="00CD327F"/>
    <w:rsid w:val="00CD4CCD"/>
    <w:rsid w:val="00CD5516"/>
    <w:rsid w:val="00CD701B"/>
    <w:rsid w:val="00CE03A8"/>
    <w:rsid w:val="00CE0512"/>
    <w:rsid w:val="00CE20CA"/>
    <w:rsid w:val="00CE21DD"/>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35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B7CB3"/>
    <w:rsid w:val="00DC124B"/>
    <w:rsid w:val="00DC1686"/>
    <w:rsid w:val="00DC3276"/>
    <w:rsid w:val="00DC33F8"/>
    <w:rsid w:val="00DC5528"/>
    <w:rsid w:val="00DC6640"/>
    <w:rsid w:val="00DC7988"/>
    <w:rsid w:val="00DD07B1"/>
    <w:rsid w:val="00DD1AE7"/>
    <w:rsid w:val="00DD1F7F"/>
    <w:rsid w:val="00DD2DBA"/>
    <w:rsid w:val="00DD4808"/>
    <w:rsid w:val="00DD59C9"/>
    <w:rsid w:val="00DD60B0"/>
    <w:rsid w:val="00DD76BC"/>
    <w:rsid w:val="00DE04C6"/>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5B9"/>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341"/>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4BBE"/>
    <w:rsid w:val="00F66CE6"/>
    <w:rsid w:val="00F7040E"/>
    <w:rsid w:val="00F70ADA"/>
    <w:rsid w:val="00F70D67"/>
    <w:rsid w:val="00F70FFB"/>
    <w:rsid w:val="00F71D14"/>
    <w:rsid w:val="00F73833"/>
    <w:rsid w:val="00F7456E"/>
    <w:rsid w:val="00F74E91"/>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C93"/>
    <w:rsid w:val="00FC5D9F"/>
    <w:rsid w:val="00FC624A"/>
    <w:rsid w:val="00FD221D"/>
    <w:rsid w:val="00FD22B4"/>
    <w:rsid w:val="00FD37E3"/>
    <w:rsid w:val="00FD53D3"/>
    <w:rsid w:val="00FD57CE"/>
    <w:rsid w:val="00FD5D86"/>
    <w:rsid w:val="00FD6C74"/>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C474-03A4-46FB-BAA9-AF7C507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7</Pages>
  <Words>1592</Words>
  <Characters>9077</Characters>
  <Application>Microsoft Office Word</Application>
  <DocSecurity>0</DocSecurity>
  <Lines>75</Lines>
  <Paragraphs>21</Paragraphs>
  <ScaleCrop>false</ScaleCrop>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026</cp:revision>
  <cp:lastPrinted>2016-06-12T12:53:00Z</cp:lastPrinted>
  <dcterms:created xsi:type="dcterms:W3CDTF">2016-05-30T02:32:00Z</dcterms:created>
  <dcterms:modified xsi:type="dcterms:W3CDTF">2016-06-17T02:26:00Z</dcterms:modified>
</cp:coreProperties>
</file>